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799" w:rsidRPr="000B775C" w:rsidRDefault="00F55445" w:rsidP="00F55445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فرم طرح دوره درس نظری و عملی- دانشگاه علوم پزشکی ایلام</w:t>
      </w:r>
    </w:p>
    <w:p w:rsidR="00986CAA" w:rsidRDefault="00F55445" w:rsidP="002231F2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>معرفی درس</w:t>
      </w:r>
      <w:r w:rsidR="005F6C8F">
        <w:rPr>
          <w:rFonts w:cs="B Titr" w:hint="cs"/>
          <w:sz w:val="24"/>
          <w:szCs w:val="24"/>
          <w:rtl/>
        </w:rPr>
        <w:t xml:space="preserve"> </w:t>
      </w:r>
      <w:r w:rsidR="005F6C8F" w:rsidRPr="00DA3073">
        <w:rPr>
          <w:rFonts w:cs="B Lotus" w:hint="cs"/>
          <w:b/>
          <w:bCs/>
          <w:sz w:val="32"/>
          <w:szCs w:val="32"/>
          <w:rtl/>
        </w:rPr>
        <w:t>کلیات</w:t>
      </w:r>
      <w:r w:rsidRPr="00DA3073">
        <w:rPr>
          <w:rFonts w:cs="B Lotus" w:hint="cs"/>
          <w:b/>
          <w:bCs/>
          <w:sz w:val="32"/>
          <w:szCs w:val="32"/>
          <w:rtl/>
        </w:rPr>
        <w:t xml:space="preserve"> </w:t>
      </w:r>
      <w:r w:rsidR="005F6C8F" w:rsidRPr="00DA3073">
        <w:rPr>
          <w:rFonts w:cs="B Lotus" w:hint="cs"/>
          <w:b/>
          <w:bCs/>
          <w:sz w:val="32"/>
          <w:szCs w:val="32"/>
          <w:rtl/>
        </w:rPr>
        <w:t>پزشکی و بهداشت</w:t>
      </w:r>
      <w:r w:rsidR="005F6C8F"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 xml:space="preserve">نیمسال </w:t>
      </w:r>
      <w:r w:rsidR="002231F2">
        <w:rPr>
          <w:rFonts w:cs="B Titr" w:hint="cs"/>
          <w:sz w:val="24"/>
          <w:szCs w:val="24"/>
          <w:rtl/>
        </w:rPr>
        <w:t>اول</w:t>
      </w:r>
      <w:r w:rsidRPr="000B775C">
        <w:rPr>
          <w:rFonts w:cs="B Titr" w:hint="cs"/>
          <w:sz w:val="24"/>
          <w:szCs w:val="24"/>
          <w:rtl/>
        </w:rPr>
        <w:t xml:space="preserve"> </w:t>
      </w:r>
      <w:r w:rsidR="005F6C8F">
        <w:rPr>
          <w:rFonts w:cs="B Titr" w:hint="cs"/>
          <w:sz w:val="24"/>
          <w:szCs w:val="24"/>
          <w:rtl/>
        </w:rPr>
        <w:t xml:space="preserve"> </w:t>
      </w:r>
      <w:r w:rsidR="00C86EC4">
        <w:rPr>
          <w:rFonts w:cs="B Titr" w:hint="cs"/>
          <w:sz w:val="24"/>
          <w:szCs w:val="24"/>
          <w:rtl/>
        </w:rPr>
        <w:t>1404-1405</w:t>
      </w:r>
    </w:p>
    <w:p w:rsidR="00F55445" w:rsidRPr="000B775C" w:rsidRDefault="00F55445" w:rsidP="005F6C8F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</w:t>
      </w:r>
      <w:r w:rsidR="005F6C8F">
        <w:rPr>
          <w:rFonts w:cs="B Titr" w:hint="cs"/>
          <w:sz w:val="24"/>
          <w:szCs w:val="24"/>
          <w:rtl/>
        </w:rPr>
        <w:t xml:space="preserve"> </w:t>
      </w:r>
      <w:r w:rsidR="005F6C8F" w:rsidRPr="00DA3073">
        <w:rPr>
          <w:rFonts w:cs="B Lotus" w:hint="cs"/>
          <w:b/>
          <w:bCs/>
          <w:sz w:val="32"/>
          <w:szCs w:val="32"/>
          <w:rtl/>
        </w:rPr>
        <w:t>بهداشت</w:t>
      </w:r>
      <w:r w:rsidRPr="000B775C">
        <w:rPr>
          <w:rFonts w:cs="B Titr" w:hint="cs"/>
          <w:sz w:val="24"/>
          <w:szCs w:val="24"/>
          <w:rtl/>
        </w:rPr>
        <w:t xml:space="preserve"> </w:t>
      </w:r>
      <w:r w:rsidR="00986CAA">
        <w:rPr>
          <w:rFonts w:cs="B Titr" w:hint="cs"/>
          <w:sz w:val="24"/>
          <w:szCs w:val="24"/>
          <w:rtl/>
        </w:rPr>
        <w:t xml:space="preserve">                                                  </w:t>
      </w:r>
      <w:r w:rsidR="009055D8">
        <w:rPr>
          <w:rFonts w:cs="B Titr" w:hint="cs"/>
          <w:sz w:val="24"/>
          <w:szCs w:val="24"/>
          <w:rtl/>
        </w:rPr>
        <w:t xml:space="preserve">                           </w:t>
      </w:r>
      <w:r w:rsidR="00986CAA">
        <w:rPr>
          <w:rFonts w:cs="B Titr" w:hint="cs"/>
          <w:sz w:val="24"/>
          <w:szCs w:val="24"/>
          <w:rtl/>
        </w:rPr>
        <w:t xml:space="preserve">      </w:t>
      </w:r>
      <w:r w:rsidRPr="000B775C">
        <w:rPr>
          <w:rFonts w:cs="B Titr" w:hint="cs"/>
          <w:sz w:val="24"/>
          <w:szCs w:val="24"/>
          <w:rtl/>
        </w:rPr>
        <w:t>گروه آم</w:t>
      </w:r>
      <w:r w:rsidR="00986CAA">
        <w:rPr>
          <w:rFonts w:cs="B Titr" w:hint="cs"/>
          <w:sz w:val="24"/>
          <w:szCs w:val="24"/>
          <w:rtl/>
        </w:rPr>
        <w:t>وزشی :</w:t>
      </w:r>
      <w:r w:rsidR="005F6C8F">
        <w:rPr>
          <w:rFonts w:cs="B Titr" w:hint="cs"/>
          <w:sz w:val="24"/>
          <w:szCs w:val="24"/>
          <w:rtl/>
        </w:rPr>
        <w:t xml:space="preserve"> </w:t>
      </w:r>
      <w:r w:rsidR="005F6C8F" w:rsidRPr="00DA3073">
        <w:rPr>
          <w:rFonts w:cs="B Lotus" w:hint="cs"/>
          <w:b/>
          <w:bCs/>
          <w:sz w:val="32"/>
          <w:szCs w:val="32"/>
          <w:rtl/>
        </w:rPr>
        <w:t>بهداشت عمومی</w:t>
      </w:r>
    </w:p>
    <w:p w:rsidR="009055D8" w:rsidRDefault="005F6C8F" w:rsidP="000B775C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*نام وشماره درس:</w:t>
      </w:r>
      <w:r w:rsidR="00F55445" w:rsidRPr="000B775C">
        <w:rPr>
          <w:rFonts w:cs="B Titr" w:hint="cs"/>
          <w:sz w:val="24"/>
          <w:szCs w:val="24"/>
          <w:rtl/>
        </w:rPr>
        <w:t xml:space="preserve"> </w:t>
      </w:r>
      <w:r w:rsidRPr="009055D8">
        <w:rPr>
          <w:rFonts w:cs="B Lotus" w:hint="cs"/>
          <w:b/>
          <w:bCs/>
          <w:sz w:val="32"/>
          <w:szCs w:val="32"/>
          <w:rtl/>
        </w:rPr>
        <w:t>کلیات پزشکی و بهداشت</w:t>
      </w:r>
      <w:r w:rsidR="009055D8">
        <w:rPr>
          <w:rFonts w:cs="B Titr" w:hint="cs"/>
          <w:sz w:val="24"/>
          <w:szCs w:val="24"/>
          <w:rtl/>
        </w:rPr>
        <w:t xml:space="preserve">   </w:t>
      </w:r>
      <w:r w:rsidR="000B775C">
        <w:rPr>
          <w:rFonts w:cs="B Titr" w:hint="cs"/>
          <w:sz w:val="24"/>
          <w:szCs w:val="24"/>
          <w:rtl/>
        </w:rPr>
        <w:t xml:space="preserve">  </w:t>
      </w:r>
      <w:r w:rsidR="00F55445" w:rsidRPr="000B775C">
        <w:rPr>
          <w:rFonts w:cs="B Titr" w:hint="cs"/>
          <w:sz w:val="24"/>
          <w:szCs w:val="24"/>
          <w:rtl/>
        </w:rPr>
        <w:t xml:space="preserve">  </w:t>
      </w:r>
    </w:p>
    <w:p w:rsidR="00F55445" w:rsidRPr="000B775C" w:rsidRDefault="00F55445" w:rsidP="000B775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 * رشته ومقطع تحصیلی:</w:t>
      </w:r>
      <w:r w:rsidR="005F6C8F">
        <w:rPr>
          <w:rFonts w:cs="B Titr" w:hint="cs"/>
          <w:sz w:val="24"/>
          <w:szCs w:val="24"/>
          <w:rtl/>
        </w:rPr>
        <w:t xml:space="preserve"> </w:t>
      </w:r>
      <w:r w:rsidR="005F6C8F" w:rsidRPr="00DA3073">
        <w:rPr>
          <w:rFonts w:cs="B Lotus" w:hint="cs"/>
          <w:b/>
          <w:bCs/>
          <w:sz w:val="32"/>
          <w:szCs w:val="32"/>
          <w:rtl/>
        </w:rPr>
        <w:t>کارشناسی پیوسته بهداشت عمومی</w:t>
      </w:r>
    </w:p>
    <w:p w:rsidR="00F55445" w:rsidRPr="000B775C" w:rsidRDefault="00F55445" w:rsidP="00C86EC4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روز و ساعت برگزاری:    </w:t>
      </w:r>
      <w:r w:rsidR="00C86EC4">
        <w:rPr>
          <w:rFonts w:cs="B Titr" w:hint="cs"/>
          <w:sz w:val="24"/>
          <w:szCs w:val="24"/>
          <w:rtl/>
        </w:rPr>
        <w:t xml:space="preserve">سه </w:t>
      </w:r>
      <w:r w:rsidR="00AE0B0F">
        <w:rPr>
          <w:rFonts w:cs="B Lotus" w:hint="cs"/>
          <w:b/>
          <w:bCs/>
          <w:sz w:val="32"/>
          <w:szCs w:val="32"/>
          <w:rtl/>
        </w:rPr>
        <w:t>شنبه 1</w:t>
      </w:r>
      <w:r w:rsidR="00C86EC4">
        <w:rPr>
          <w:rFonts w:cs="B Lotus" w:hint="cs"/>
          <w:b/>
          <w:bCs/>
          <w:sz w:val="32"/>
          <w:szCs w:val="32"/>
          <w:rtl/>
        </w:rPr>
        <w:t>8</w:t>
      </w:r>
      <w:r w:rsidR="00AE0B0F">
        <w:rPr>
          <w:rFonts w:cs="B Lotus" w:hint="cs"/>
          <w:b/>
          <w:bCs/>
          <w:sz w:val="32"/>
          <w:szCs w:val="32"/>
          <w:rtl/>
        </w:rPr>
        <w:t>-1</w:t>
      </w:r>
      <w:r w:rsidR="00C86EC4">
        <w:rPr>
          <w:rFonts w:cs="B Lotus" w:hint="cs"/>
          <w:b/>
          <w:bCs/>
          <w:sz w:val="32"/>
          <w:szCs w:val="32"/>
          <w:rtl/>
        </w:rPr>
        <w:t>6</w:t>
      </w:r>
      <w:r w:rsidRPr="00DA3073">
        <w:rPr>
          <w:rFonts w:cs="B Lotus" w:hint="cs"/>
          <w:b/>
          <w:bCs/>
          <w:sz w:val="32"/>
          <w:szCs w:val="32"/>
          <w:rtl/>
        </w:rPr>
        <w:t xml:space="preserve">    </w:t>
      </w:r>
      <w:r w:rsidR="00D55F02">
        <w:rPr>
          <w:rFonts w:cs="B Lotus" w:hint="cs"/>
          <w:b/>
          <w:bCs/>
          <w:sz w:val="32"/>
          <w:szCs w:val="32"/>
          <w:rtl/>
        </w:rPr>
        <w:t xml:space="preserve">  </w:t>
      </w:r>
      <w:r w:rsidR="009055D8">
        <w:rPr>
          <w:rFonts w:cs="B Lotus" w:hint="cs"/>
          <w:b/>
          <w:bCs/>
          <w:sz w:val="32"/>
          <w:szCs w:val="32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>محل برگزاری:</w:t>
      </w:r>
      <w:r w:rsidR="005F6C8F">
        <w:rPr>
          <w:rFonts w:cs="B Titr" w:hint="cs"/>
          <w:sz w:val="24"/>
          <w:szCs w:val="24"/>
          <w:rtl/>
        </w:rPr>
        <w:t xml:space="preserve"> </w:t>
      </w:r>
      <w:r w:rsidR="005F6C8F" w:rsidRPr="00DA3073">
        <w:rPr>
          <w:rFonts w:cs="B Lotus" w:hint="cs"/>
          <w:b/>
          <w:bCs/>
          <w:sz w:val="32"/>
          <w:szCs w:val="32"/>
          <w:rtl/>
        </w:rPr>
        <w:t>کلاس های دانشکده بهداشت</w:t>
      </w:r>
      <w:r w:rsidR="00D55F02">
        <w:rPr>
          <w:rFonts w:cs="B Lotus" w:hint="cs"/>
          <w:b/>
          <w:bCs/>
          <w:sz w:val="32"/>
          <w:szCs w:val="32"/>
          <w:rtl/>
        </w:rPr>
        <w:t xml:space="preserve"> </w:t>
      </w:r>
    </w:p>
    <w:p w:rsidR="00F55445" w:rsidRPr="000B775C" w:rsidRDefault="00F55445" w:rsidP="00DA3073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نام مسوول درس(استاد درس):   </w:t>
      </w:r>
      <w:r w:rsidR="00DA3073">
        <w:rPr>
          <w:rFonts w:cs="B Lotus" w:hint="cs"/>
          <w:b/>
          <w:bCs/>
          <w:sz w:val="32"/>
          <w:szCs w:val="32"/>
          <w:rtl/>
        </w:rPr>
        <w:t>دکت</w:t>
      </w:r>
      <w:r w:rsidR="00DA3073" w:rsidRPr="006A5A23">
        <w:rPr>
          <w:rFonts w:cs="B Lotus" w:hint="cs"/>
          <w:b/>
          <w:bCs/>
          <w:sz w:val="32"/>
          <w:szCs w:val="32"/>
          <w:rtl/>
        </w:rPr>
        <w:t>ر محمد صادق عابدزاده</w:t>
      </w:r>
      <w:r w:rsidR="00DA3073">
        <w:rPr>
          <w:rFonts w:cs="B Titr" w:hint="cs"/>
          <w:sz w:val="24"/>
          <w:szCs w:val="24"/>
          <w:rtl/>
        </w:rPr>
        <w:t xml:space="preserve">  </w:t>
      </w:r>
      <w:r w:rsidRPr="000B775C">
        <w:rPr>
          <w:rFonts w:cs="B Titr" w:hint="cs"/>
          <w:sz w:val="24"/>
          <w:szCs w:val="24"/>
          <w:rtl/>
        </w:rPr>
        <w:t xml:space="preserve">   </w:t>
      </w:r>
      <w:r w:rsidR="009055D8">
        <w:rPr>
          <w:rFonts w:cs="B Titr" w:hint="cs"/>
          <w:sz w:val="24"/>
          <w:szCs w:val="24"/>
          <w:rtl/>
        </w:rPr>
        <w:t xml:space="preserve">        </w:t>
      </w:r>
      <w:r w:rsidRPr="000B775C">
        <w:rPr>
          <w:rFonts w:cs="B Titr" w:hint="cs"/>
          <w:sz w:val="24"/>
          <w:szCs w:val="24"/>
          <w:rtl/>
        </w:rPr>
        <w:t xml:space="preserve"> * دروس پیش نیاز:</w:t>
      </w:r>
      <w:r w:rsidR="002D6620">
        <w:rPr>
          <w:rFonts w:cs="B Titr" w:hint="cs"/>
          <w:sz w:val="24"/>
          <w:szCs w:val="24"/>
          <w:rtl/>
        </w:rPr>
        <w:t xml:space="preserve">  </w:t>
      </w:r>
      <w:r w:rsidR="002D6620" w:rsidRPr="002D6620">
        <w:rPr>
          <w:rFonts w:cs="B Lotus" w:hint="cs"/>
          <w:b/>
          <w:bCs/>
          <w:sz w:val="32"/>
          <w:szCs w:val="32"/>
          <w:rtl/>
        </w:rPr>
        <w:t>ندارد</w:t>
      </w:r>
    </w:p>
    <w:p w:rsidR="00F55445" w:rsidRPr="000B775C" w:rsidRDefault="009055D8" w:rsidP="000B775C">
      <w:pPr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 xml:space="preserve">* آدرس دفتر:   </w:t>
      </w:r>
      <w:r w:rsidR="00F55445" w:rsidRPr="000B775C">
        <w:rPr>
          <w:rFonts w:cs="B Titr" w:hint="cs"/>
          <w:sz w:val="24"/>
          <w:szCs w:val="24"/>
          <w:rtl/>
        </w:rPr>
        <w:t xml:space="preserve"> </w:t>
      </w:r>
      <w:r w:rsidR="005F6C8F" w:rsidRPr="00DA3073">
        <w:rPr>
          <w:rFonts w:cs="B Lotus" w:hint="cs"/>
          <w:b/>
          <w:bCs/>
          <w:sz w:val="32"/>
          <w:szCs w:val="32"/>
          <w:rtl/>
        </w:rPr>
        <w:t>دانشکده بهداشت</w:t>
      </w:r>
      <w:r w:rsidR="00F55445" w:rsidRPr="00DA3073">
        <w:rPr>
          <w:rFonts w:cs="B Lotus" w:hint="cs"/>
          <w:b/>
          <w:bCs/>
          <w:sz w:val="32"/>
          <w:szCs w:val="32"/>
          <w:rtl/>
        </w:rPr>
        <w:t xml:space="preserve">              </w:t>
      </w:r>
      <w:r w:rsidR="00F55445" w:rsidRPr="000B775C">
        <w:rPr>
          <w:rFonts w:cs="B Titr" w:hint="cs"/>
          <w:sz w:val="24"/>
          <w:szCs w:val="24"/>
          <w:rtl/>
        </w:rPr>
        <w:t>* آدرس</w:t>
      </w:r>
      <w:r w:rsidR="00F55445" w:rsidRPr="000B775C">
        <w:rPr>
          <w:rFonts w:cs="B Titr"/>
          <w:sz w:val="24"/>
          <w:szCs w:val="24"/>
        </w:rPr>
        <w:t>Email</w:t>
      </w:r>
      <w:r w:rsidR="005F6C8F">
        <w:rPr>
          <w:rFonts w:cs="B Titr" w:hint="cs"/>
          <w:sz w:val="24"/>
          <w:szCs w:val="24"/>
          <w:rtl/>
        </w:rPr>
        <w:t xml:space="preserve">: </w:t>
      </w:r>
      <w:r w:rsidR="005F6C8F" w:rsidRPr="006A5A23">
        <w:rPr>
          <w:rFonts w:cs="B Lotus"/>
          <w:sz w:val="32"/>
          <w:szCs w:val="32"/>
        </w:rPr>
        <w:t>msabed348@gmail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E513B8" w:rsidTr="000B775C">
        <w:tc>
          <w:tcPr>
            <w:tcW w:w="9242" w:type="dxa"/>
          </w:tcPr>
          <w:p w:rsidR="00E513B8" w:rsidRDefault="00E513B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دف کلی درس:</w:t>
            </w:r>
          </w:p>
        </w:tc>
      </w:tr>
      <w:tr w:rsidR="006747B0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:rsidR="006747B0" w:rsidRPr="00685297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4"/>
                <w:szCs w:val="24"/>
                <w:rtl/>
              </w:rPr>
            </w:pPr>
            <w:r w:rsidRPr="00685297">
              <w:rPr>
                <w:rFonts w:cs="B Zar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:rsidR="006747B0" w:rsidRPr="00425BDE" w:rsidRDefault="006747B0" w:rsidP="006747B0">
            <w:pPr>
              <w:rPr>
                <w:rFonts w:cs="B Nazanin"/>
                <w:sz w:val="24"/>
                <w:szCs w:val="24"/>
                <w:rtl/>
              </w:rPr>
            </w:pPr>
            <w:r w:rsidRPr="00425BDE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="003229B8" w:rsidRPr="00425BD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229B8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سلامت</w:t>
            </w:r>
            <w:r w:rsidR="003229B8"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="003229B8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و ابعاد آن را</w:t>
            </w:r>
            <w:r w:rsidR="003229B8"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="003229B8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تعريف</w:t>
            </w:r>
            <w:r w:rsidR="003229B8"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="003229B8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کند</w:t>
            </w:r>
            <w:r w:rsidR="003229B8" w:rsidRPr="00425BDE">
              <w:rPr>
                <w:rFonts w:ascii="B Nazanin" w:cs="B Nazanin"/>
                <w:sz w:val="24"/>
                <w:szCs w:val="24"/>
                <w:lang w:bidi="ar-SA"/>
              </w:rPr>
              <w:t>.</w:t>
            </w:r>
          </w:p>
          <w:p w:rsidR="006747B0" w:rsidRPr="00425BDE" w:rsidRDefault="006747B0" w:rsidP="000527E5">
            <w:pPr>
              <w:rPr>
                <w:rFonts w:cs="B Nazanin"/>
                <w:sz w:val="24"/>
                <w:szCs w:val="24"/>
                <w:rtl/>
              </w:rPr>
            </w:pPr>
            <w:r w:rsidRPr="00425BDE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="006D049F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رويکردهای</w:t>
            </w:r>
            <w:r w:rsidR="006D049F"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="006D049F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مختلف</w:t>
            </w:r>
            <w:r w:rsidR="006D049F"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="006D049F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به</w:t>
            </w:r>
            <w:r w:rsidR="006D049F"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="006D049F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سلامت</w:t>
            </w:r>
            <w:r w:rsidR="006D049F"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="006D049F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را</w:t>
            </w:r>
            <w:r w:rsidR="000527E5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 xml:space="preserve"> نام ببرد</w:t>
            </w:r>
            <w:r w:rsidR="006D049F" w:rsidRPr="00425BDE">
              <w:rPr>
                <w:rFonts w:ascii="B Nazanin" w:cs="B Nazanin"/>
                <w:sz w:val="24"/>
                <w:szCs w:val="24"/>
                <w:lang w:bidi="ar-SA"/>
              </w:rPr>
              <w:t>.</w:t>
            </w:r>
          </w:p>
          <w:p w:rsidR="006747B0" w:rsidRPr="00425BDE" w:rsidRDefault="006747B0" w:rsidP="000527E5">
            <w:pPr>
              <w:rPr>
                <w:rFonts w:ascii="B Nazanin" w:cs="B Nazanin"/>
                <w:sz w:val="24"/>
                <w:szCs w:val="24"/>
                <w:rtl/>
                <w:lang w:bidi="ar-SA"/>
              </w:rPr>
            </w:pPr>
            <w:r w:rsidRPr="00425BDE">
              <w:rPr>
                <w:rFonts w:cs="B Nazanin" w:hint="cs"/>
                <w:sz w:val="24"/>
                <w:szCs w:val="24"/>
                <w:rtl/>
              </w:rPr>
              <w:t>-</w:t>
            </w:r>
            <w:r w:rsidR="006D049F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 xml:space="preserve"> عوامل</w:t>
            </w:r>
            <w:r w:rsidR="006D049F"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="006D049F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اجتماعی</w:t>
            </w:r>
            <w:r w:rsidR="006D049F"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="006D049F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تعیین</w:t>
            </w:r>
            <w:r w:rsidR="006D049F"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="006D049F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کننده</w:t>
            </w:r>
            <w:r w:rsidR="006D049F"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="006D049F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سلامت</w:t>
            </w:r>
            <w:r w:rsidR="006D049F"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="006D049F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را</w:t>
            </w:r>
            <w:r w:rsidR="00D0155A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توضیح</w:t>
            </w:r>
            <w:r w:rsidR="000527E5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 xml:space="preserve"> دهد</w:t>
            </w:r>
            <w:r w:rsidR="006D049F" w:rsidRPr="00425BDE">
              <w:rPr>
                <w:rFonts w:ascii="B Nazanin" w:cs="B Nazanin"/>
                <w:sz w:val="24"/>
                <w:szCs w:val="24"/>
                <w:lang w:bidi="ar-SA"/>
              </w:rPr>
              <w:t>.</w:t>
            </w:r>
          </w:p>
          <w:p w:rsidR="006D049F" w:rsidRPr="00425BDE" w:rsidRDefault="006D049F" w:rsidP="006747B0">
            <w:pPr>
              <w:rPr>
                <w:rFonts w:ascii="B Nazanin" w:cs="B Nazanin"/>
                <w:sz w:val="24"/>
                <w:szCs w:val="24"/>
                <w:rtl/>
                <w:lang w:bidi="ar-SA"/>
              </w:rPr>
            </w:pPr>
            <w:r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- گذار</w:t>
            </w:r>
            <w:r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اپیدمیولوژيک</w:t>
            </w:r>
            <w:r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را</w:t>
            </w:r>
            <w:r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تعريف</w:t>
            </w:r>
            <w:r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کند</w:t>
            </w:r>
          </w:p>
          <w:p w:rsidR="00BB40A6" w:rsidRPr="00425BDE" w:rsidRDefault="000527E5" w:rsidP="000527E5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rtl/>
                <w:lang w:bidi="ar-SA"/>
              </w:rPr>
            </w:pPr>
            <w:r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 xml:space="preserve">-  وظایف </w:t>
            </w:r>
            <w:r w:rsidR="00BB40A6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سازمان</w:t>
            </w:r>
            <w:r w:rsidR="00BB40A6"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="00BB40A6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بهداشت</w:t>
            </w:r>
            <w:r w:rsidR="00BB40A6"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="00BB40A6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جهانی</w:t>
            </w:r>
            <w:r w:rsidR="00BB40A6"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را نام ببرد</w:t>
            </w:r>
            <w:r w:rsidRPr="00425BDE">
              <w:rPr>
                <w:rFonts w:ascii="B Nazanin" w:cs="B Nazanin"/>
                <w:sz w:val="24"/>
                <w:szCs w:val="24"/>
                <w:lang w:bidi="ar-SA"/>
              </w:rPr>
              <w:t>.</w:t>
            </w:r>
            <w:r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  <w:p w:rsidR="00BB40A6" w:rsidRPr="00425BDE" w:rsidRDefault="00425BDE" w:rsidP="000527E5">
            <w:pPr>
              <w:rPr>
                <w:rFonts w:ascii="B Nazanin" w:cs="B Nazanin"/>
                <w:sz w:val="24"/>
                <w:szCs w:val="24"/>
                <w:rtl/>
                <w:lang w:bidi="ar-SA"/>
              </w:rPr>
            </w:pPr>
            <w:r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="00BB40A6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علائم</w:t>
            </w:r>
            <w:r w:rsidR="00BB40A6"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="00BB40A6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بیماری</w:t>
            </w:r>
            <w:r w:rsidR="00BB40A6"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="00BB40A6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های</w:t>
            </w:r>
            <w:r w:rsidR="00BB40A6"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="00BB40A6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واگیر</w:t>
            </w:r>
            <w:r w:rsidR="00BB40A6"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="00BB40A6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مورد</w:t>
            </w:r>
            <w:r w:rsidR="00BB40A6"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="00BB40A6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مراقبت</w:t>
            </w:r>
            <w:r w:rsidR="00BB40A6"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="00BB40A6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نظام</w:t>
            </w:r>
            <w:r w:rsidR="00BB40A6"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="00BB40A6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بهداشتی</w:t>
            </w:r>
            <w:r w:rsidR="00BB40A6"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="00BB40A6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را</w:t>
            </w:r>
            <w:r w:rsidR="00BB40A6"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="000527E5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نام ببرد.</w:t>
            </w:r>
          </w:p>
          <w:p w:rsidR="00BB40A6" w:rsidRPr="00425BDE" w:rsidRDefault="00425BDE" w:rsidP="000527E5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lang w:bidi="ar-SA"/>
              </w:rPr>
            </w:pPr>
            <w:r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="00BB40A6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علائم</w:t>
            </w:r>
            <w:r w:rsidR="00BB40A6"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="00BB40A6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بیماری</w:t>
            </w:r>
            <w:r w:rsidR="00BB40A6"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="00BB40A6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های</w:t>
            </w:r>
            <w:r w:rsidR="00BB40A6"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="00BB40A6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قلبی</w:t>
            </w:r>
            <w:r w:rsidR="00BB40A6"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="00BB40A6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عروقی</w:t>
            </w:r>
            <w:r w:rsidR="00BB40A6"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="00BB40A6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را</w:t>
            </w:r>
            <w:r w:rsidR="00BB40A6"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="000527E5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شرح دهد.</w:t>
            </w:r>
          </w:p>
          <w:p w:rsidR="00BB40A6" w:rsidRPr="00425BDE" w:rsidRDefault="00BB40A6" w:rsidP="00BB40A6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lang w:bidi="ar-SA"/>
              </w:rPr>
            </w:pPr>
            <w:r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- </w:t>
            </w:r>
            <w:r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علائم</w:t>
            </w:r>
            <w:r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بیماری</w:t>
            </w:r>
            <w:r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های</w:t>
            </w:r>
            <w:r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دستگاه</w:t>
            </w:r>
            <w:r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تنفسی</w:t>
            </w:r>
            <w:r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را</w:t>
            </w:r>
            <w:r w:rsidR="000527E5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 xml:space="preserve"> شرح دهد.</w:t>
            </w:r>
          </w:p>
          <w:p w:rsidR="00BB40A6" w:rsidRPr="00425BDE" w:rsidRDefault="00BB40A6" w:rsidP="00BB40A6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lang w:bidi="ar-SA"/>
              </w:rPr>
            </w:pPr>
            <w:r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- </w:t>
            </w:r>
            <w:r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علائم</w:t>
            </w:r>
            <w:r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بیماری</w:t>
            </w:r>
            <w:r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های</w:t>
            </w:r>
            <w:r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دستگاه</w:t>
            </w:r>
            <w:r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گوارش</w:t>
            </w:r>
            <w:r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را</w:t>
            </w:r>
            <w:r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="000527E5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شرح دهد.</w:t>
            </w:r>
          </w:p>
          <w:p w:rsidR="00BB40A6" w:rsidRPr="00425BDE" w:rsidRDefault="00BB40A6" w:rsidP="00BB40A6">
            <w:pPr>
              <w:rPr>
                <w:rFonts w:ascii="B Nazanin" w:cs="B Nazanin"/>
                <w:sz w:val="24"/>
                <w:szCs w:val="24"/>
                <w:rtl/>
                <w:lang w:bidi="ar-SA"/>
              </w:rPr>
            </w:pPr>
            <w:r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- </w:t>
            </w:r>
            <w:r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علائم</w:t>
            </w:r>
            <w:r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بیماری</w:t>
            </w:r>
            <w:r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های</w:t>
            </w:r>
            <w:r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خونی</w:t>
            </w:r>
            <w:r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را</w:t>
            </w:r>
            <w:r w:rsidR="000527E5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 xml:space="preserve"> شرح دهد.</w:t>
            </w:r>
          </w:p>
          <w:p w:rsidR="006B6150" w:rsidRPr="00425BDE" w:rsidRDefault="00425BDE" w:rsidP="00425BDE">
            <w:pPr>
              <w:rPr>
                <w:rFonts w:ascii="B Nazanin" w:cs="B Nazanin"/>
                <w:sz w:val="24"/>
                <w:szCs w:val="24"/>
                <w:rtl/>
                <w:lang w:bidi="ar-SA"/>
              </w:rPr>
            </w:pPr>
            <w:r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- کلیات</w:t>
            </w:r>
            <w:r w:rsidR="006B6150"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="006B6150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بیماری</w:t>
            </w:r>
            <w:r w:rsidR="006B6150"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="006B6150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های</w:t>
            </w:r>
            <w:r w:rsidR="006B6150"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="006B6150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روانی</w:t>
            </w:r>
            <w:r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0527E5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را شرح دهد.</w:t>
            </w:r>
          </w:p>
          <w:p w:rsidR="006B6150" w:rsidRPr="00425BDE" w:rsidRDefault="00425BDE" w:rsidP="006B6150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lang w:bidi="ar-SA"/>
              </w:rPr>
            </w:pPr>
            <w:r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="006B6150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علائم</w:t>
            </w:r>
            <w:r w:rsidR="006B6150"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="006B6150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بیماری</w:t>
            </w:r>
            <w:r w:rsidR="006B6150"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="006B6150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تالاسمی</w:t>
            </w:r>
            <w:r w:rsidR="006B6150"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="006B6150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را</w:t>
            </w:r>
            <w:r w:rsidR="000527E5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 xml:space="preserve"> نام ببرد</w:t>
            </w:r>
            <w:r w:rsidR="000527E5" w:rsidRPr="00425BDE">
              <w:rPr>
                <w:rFonts w:ascii="B Nazanin" w:cs="B Nazanin"/>
                <w:sz w:val="24"/>
                <w:szCs w:val="24"/>
                <w:lang w:bidi="ar-SA"/>
              </w:rPr>
              <w:t>.</w:t>
            </w:r>
          </w:p>
          <w:p w:rsidR="006B6150" w:rsidRDefault="006B6150" w:rsidP="006B6150">
            <w:pPr>
              <w:rPr>
                <w:rFonts w:cs="B Zar"/>
                <w:sz w:val="24"/>
                <w:szCs w:val="24"/>
                <w:rtl/>
              </w:rPr>
            </w:pPr>
            <w:r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- </w:t>
            </w:r>
            <w:r w:rsidR="00425BDE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علائم</w:t>
            </w:r>
            <w:r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بیماری</w:t>
            </w:r>
            <w:r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فاويسم</w:t>
            </w:r>
            <w:r w:rsidRPr="00425BDE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را</w:t>
            </w:r>
            <w:r w:rsidR="000527E5" w:rsidRPr="00425BDE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 xml:space="preserve"> نام ببرد</w:t>
            </w:r>
            <w:r w:rsidR="000527E5" w:rsidRPr="00425BDE">
              <w:rPr>
                <w:rFonts w:ascii="B Nazanin" w:cs="B Nazanin"/>
                <w:sz w:val="24"/>
                <w:szCs w:val="24"/>
                <w:lang w:bidi="ar-SA"/>
              </w:rPr>
              <w:t>.</w:t>
            </w:r>
          </w:p>
        </w:tc>
      </w:tr>
      <w:tr w:rsidR="00E513B8" w:rsidTr="000B775C">
        <w:tc>
          <w:tcPr>
            <w:tcW w:w="9242" w:type="dxa"/>
          </w:tcPr>
          <w:p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ظایف دانشجویان(تکالیف دانشجو در طول ترم )</w:t>
            </w:r>
          </w:p>
          <w:p w:rsidR="00DD3708" w:rsidRPr="00E513B8" w:rsidRDefault="00DD370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رکت منظم در کلاس و انجام به موقع وظایف و تکالیف</w:t>
            </w:r>
          </w:p>
        </w:tc>
      </w:tr>
      <w:tr w:rsidR="00E513B8" w:rsidTr="000B775C">
        <w:tc>
          <w:tcPr>
            <w:tcW w:w="9242" w:type="dxa"/>
          </w:tcPr>
          <w:p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:rsidR="00B01BAB" w:rsidRDefault="00B01BAB" w:rsidP="00B01BAB">
            <w:pPr>
              <w:autoSpaceDE w:val="0"/>
              <w:autoSpaceDN w:val="0"/>
              <w:adjustRightInd w:val="0"/>
              <w:rPr>
                <w:rFonts w:ascii="B Nazanin" w:hAnsi="Times New Roman" w:cs="B Nazani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ar-SA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hAnsi="Times New Roman" w:cs="B Nazanin" w:hint="cs"/>
                <w:sz w:val="20"/>
                <w:szCs w:val="20"/>
                <w:rtl/>
                <w:lang w:bidi="ar-SA"/>
              </w:rPr>
              <w:t>گزارش</w:t>
            </w:r>
            <w:r>
              <w:rPr>
                <w:rFonts w:ascii="B Nazanin" w:hAnsi="Times New Roma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hAnsi="Times New Roman" w:cs="B Nazanin" w:hint="cs"/>
                <w:sz w:val="20"/>
                <w:szCs w:val="20"/>
                <w:rtl/>
                <w:lang w:bidi="ar-SA"/>
              </w:rPr>
              <w:t>های</w:t>
            </w:r>
            <w:r>
              <w:rPr>
                <w:rFonts w:ascii="B Nazanin" w:hAnsi="Times New Roma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hAnsi="Times New Roman" w:cs="B Nazanin" w:hint="cs"/>
                <w:sz w:val="20"/>
                <w:szCs w:val="20"/>
                <w:rtl/>
                <w:lang w:bidi="ar-SA"/>
              </w:rPr>
              <w:t>سازمان</w:t>
            </w:r>
            <w:r>
              <w:rPr>
                <w:rFonts w:ascii="B Nazanin" w:hAnsi="Times New Roma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hAnsi="Times New Roman" w:cs="B Nazanin" w:hint="cs"/>
                <w:sz w:val="20"/>
                <w:szCs w:val="20"/>
                <w:rtl/>
                <w:lang w:bidi="ar-SA"/>
              </w:rPr>
              <w:t>بهداشت</w:t>
            </w:r>
            <w:r>
              <w:rPr>
                <w:rFonts w:ascii="B Nazanin" w:hAnsi="Times New Roma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hAnsi="Times New Roman" w:cs="B Nazanin" w:hint="cs"/>
                <w:sz w:val="20"/>
                <w:szCs w:val="20"/>
                <w:rtl/>
                <w:lang w:bidi="ar-SA"/>
              </w:rPr>
              <w:t>جهانی</w:t>
            </w:r>
          </w:p>
          <w:p w:rsidR="00B01BAB" w:rsidRDefault="00B01BAB" w:rsidP="00B01BAB">
            <w:pPr>
              <w:autoSpaceDE w:val="0"/>
              <w:autoSpaceDN w:val="0"/>
              <w:adjustRightInd w:val="0"/>
              <w:rPr>
                <w:rFonts w:ascii="B Nazanin" w:hAnsi="Times New Roman" w:cs="B Nazanin"/>
                <w:sz w:val="20"/>
                <w:szCs w:val="20"/>
                <w:lang w:bidi="ar-SA"/>
              </w:rPr>
            </w:pPr>
            <w:r>
              <w:rPr>
                <w:rFonts w:ascii="B Nazanin" w:hAnsi="Times New Roman" w:cs="B Nazanin"/>
                <w:sz w:val="20"/>
                <w:szCs w:val="20"/>
                <w:lang w:bidi="ar-SA"/>
              </w:rPr>
              <w:t xml:space="preserve">-2 </w:t>
            </w:r>
            <w:r>
              <w:rPr>
                <w:rFonts w:ascii="B Nazanin" w:hAnsi="Times New Roman" w:cs="B Nazanin" w:hint="cs"/>
                <w:sz w:val="20"/>
                <w:szCs w:val="20"/>
                <w:rtl/>
                <w:lang w:bidi="ar-SA"/>
              </w:rPr>
              <w:t>کتاب</w:t>
            </w:r>
            <w:r>
              <w:rPr>
                <w:rFonts w:ascii="B Nazanin" w:hAnsi="Times New Roma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hAnsi="Times New Roman" w:cs="B Nazanin" w:hint="cs"/>
                <w:sz w:val="20"/>
                <w:szCs w:val="20"/>
                <w:rtl/>
                <w:lang w:bidi="ar-SA"/>
              </w:rPr>
              <w:t>جامع</w:t>
            </w:r>
            <w:r>
              <w:rPr>
                <w:rFonts w:ascii="B Nazanin" w:hAnsi="Times New Roma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hAnsi="Times New Roman" w:cs="B Nazanin" w:hint="cs"/>
                <w:sz w:val="20"/>
                <w:szCs w:val="20"/>
                <w:rtl/>
                <w:lang w:bidi="ar-SA"/>
              </w:rPr>
              <w:t>بهداشت</w:t>
            </w:r>
            <w:r>
              <w:rPr>
                <w:rFonts w:ascii="B Nazanin" w:hAnsi="Times New Roma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hAnsi="Times New Roman" w:cs="B Nazanin" w:hint="cs"/>
                <w:sz w:val="20"/>
                <w:szCs w:val="20"/>
                <w:rtl/>
                <w:lang w:bidi="ar-SA"/>
              </w:rPr>
              <w:t>عمومی</w:t>
            </w:r>
          </w:p>
          <w:p w:rsidR="00E513B8" w:rsidRPr="00B01BAB" w:rsidRDefault="00B01BAB" w:rsidP="00B01BA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ascii="B Nazanin" w:hAnsi="Times New Roman" w:cs="B Nazanin" w:hint="cs"/>
                <w:sz w:val="20"/>
                <w:szCs w:val="20"/>
                <w:rtl/>
                <w:lang w:bidi="ar-SA"/>
              </w:rPr>
              <w:t xml:space="preserve">3- </w:t>
            </w:r>
            <w:r w:rsidRPr="00B01BAB">
              <w:rPr>
                <w:rFonts w:ascii="B Nazanin" w:hAnsi="Times New Roman" w:cs="B Nazanin" w:hint="cs"/>
                <w:sz w:val="20"/>
                <w:szCs w:val="20"/>
                <w:rtl/>
                <w:lang w:bidi="ar-SA"/>
              </w:rPr>
              <w:t>کتاب</w:t>
            </w:r>
            <w:r w:rsidRPr="00B01BAB">
              <w:rPr>
                <w:rFonts w:ascii="B Nazanin" w:hAnsi="Times New Roman" w:cs="B Nazanin"/>
                <w:sz w:val="20"/>
                <w:szCs w:val="20"/>
                <w:lang w:bidi="ar-SA"/>
              </w:rPr>
              <w:t xml:space="preserve"> </w:t>
            </w:r>
            <w:r w:rsidRPr="00B01BAB">
              <w:rPr>
                <w:rFonts w:ascii="B Nazanin" w:hAnsi="Times New Roman" w:cs="B Nazanin" w:hint="cs"/>
                <w:sz w:val="20"/>
                <w:szCs w:val="20"/>
                <w:rtl/>
                <w:lang w:bidi="ar-SA"/>
              </w:rPr>
              <w:t>های</w:t>
            </w:r>
            <w:r w:rsidRPr="00B01BAB">
              <w:rPr>
                <w:rFonts w:ascii="B Nazanin" w:hAnsi="Times New Roman" w:cs="B Nazanin"/>
                <w:sz w:val="20"/>
                <w:szCs w:val="20"/>
                <w:lang w:bidi="ar-SA"/>
              </w:rPr>
              <w:t xml:space="preserve"> </w:t>
            </w:r>
            <w:r w:rsidRPr="00B01BAB">
              <w:rPr>
                <w:rFonts w:ascii="B Nazanin" w:hAnsi="Times New Roman" w:cs="B Nazanin" w:hint="cs"/>
                <w:sz w:val="20"/>
                <w:szCs w:val="20"/>
                <w:rtl/>
                <w:lang w:bidi="ar-SA"/>
              </w:rPr>
              <w:t>پزشکی</w:t>
            </w:r>
          </w:p>
        </w:tc>
      </w:tr>
      <w:tr w:rsidR="00E513B8" w:rsidTr="000B775C">
        <w:tc>
          <w:tcPr>
            <w:tcW w:w="9242" w:type="dxa"/>
          </w:tcPr>
          <w:p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</w:p>
          <w:p w:rsidR="00FD3895" w:rsidRPr="00425BDE" w:rsidRDefault="00FD3895" w:rsidP="00425BDE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8"/>
                <w:szCs w:val="28"/>
                <w:rtl/>
              </w:rPr>
            </w:pPr>
            <w:r w:rsidRPr="00425BDE">
              <w:rPr>
                <w:rFonts w:cs="B Nazanin" w:hint="cs"/>
                <w:sz w:val="28"/>
                <w:szCs w:val="28"/>
                <w:rtl/>
              </w:rPr>
              <w:t>سخنرانی- بحث گروهی- بارش افکار</w:t>
            </w:r>
          </w:p>
          <w:p w:rsidR="000D74C1" w:rsidRPr="00E513B8" w:rsidRDefault="00FD3895" w:rsidP="00425BDE">
            <w:pPr>
              <w:pStyle w:val="ListParagraph"/>
              <w:numPr>
                <w:ilvl w:val="0"/>
                <w:numId w:val="5"/>
              </w:numPr>
              <w:rPr>
                <w:rFonts w:cs="B Zar"/>
                <w:sz w:val="24"/>
                <w:szCs w:val="24"/>
                <w:rtl/>
              </w:rPr>
            </w:pPr>
            <w:r w:rsidRPr="004C2ABA">
              <w:rPr>
                <w:rFonts w:cs="B Nazanin" w:hint="cs"/>
                <w:sz w:val="28"/>
                <w:szCs w:val="28"/>
                <w:rtl/>
              </w:rPr>
              <w:t xml:space="preserve"> وایت برد- ویدئو پروژکتور</w:t>
            </w:r>
          </w:p>
        </w:tc>
      </w:tr>
      <w:tr w:rsidR="000D74C1" w:rsidTr="000D74C1">
        <w:trPr>
          <w:trHeight w:val="2385"/>
        </w:trPr>
        <w:tc>
          <w:tcPr>
            <w:tcW w:w="9242" w:type="dxa"/>
          </w:tcPr>
          <w:p w:rsidR="000D74C1" w:rsidRP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</w:t>
            </w:r>
            <w:r w:rsidRPr="000D74C1">
              <w:rPr>
                <w:rFonts w:cs="B Zar" w:hint="cs"/>
                <w:rtl/>
              </w:rPr>
              <w:t>ها و</w:t>
            </w:r>
            <w:r w:rsidR="000B775C">
              <w:rPr>
                <w:rFonts w:cs="B Zar" w:hint="cs"/>
                <w:rtl/>
              </w:rPr>
              <w:t xml:space="preserve"> </w:t>
            </w:r>
            <w:r w:rsidRPr="000D74C1">
              <w:rPr>
                <w:rFonts w:cs="B Zar" w:hint="cs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351"/>
              <w:gridCol w:w="1440"/>
              <w:gridCol w:w="1800"/>
              <w:gridCol w:w="1705"/>
            </w:tblGrid>
            <w:tr w:rsidR="000D74C1" w:rsidRPr="000D74C1" w:rsidTr="004C5D37">
              <w:tc>
                <w:tcPr>
                  <w:tcW w:w="3351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1440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1800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1705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FD3895" w:rsidRPr="000D74C1" w:rsidTr="004C5D37">
              <w:tc>
                <w:tcPr>
                  <w:tcW w:w="3351" w:type="dxa"/>
                </w:tcPr>
                <w:p w:rsidR="00FD3895" w:rsidRPr="000D74C1" w:rsidRDefault="00FD3895" w:rsidP="00D16890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حضور در کلاس و شرکت در بحث</w:t>
                  </w:r>
                </w:p>
              </w:tc>
              <w:tc>
                <w:tcPr>
                  <w:tcW w:w="1440" w:type="dxa"/>
                </w:tcPr>
                <w:p w:rsidR="00FD3895" w:rsidRPr="000D74C1" w:rsidRDefault="00FD3895" w:rsidP="004C5D37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2</w:t>
                  </w:r>
                </w:p>
              </w:tc>
              <w:tc>
                <w:tcPr>
                  <w:tcW w:w="1800" w:type="dxa"/>
                </w:tcPr>
                <w:p w:rsidR="00FD3895" w:rsidRPr="000D74C1" w:rsidRDefault="00FD3895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در طول ترم</w:t>
                  </w:r>
                </w:p>
              </w:tc>
              <w:tc>
                <w:tcPr>
                  <w:tcW w:w="1705" w:type="dxa"/>
                </w:tcPr>
                <w:p w:rsidR="00FD3895" w:rsidRPr="000D74C1" w:rsidRDefault="00FD3895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</w:tr>
            <w:tr w:rsidR="00FD3895" w:rsidRPr="000D74C1" w:rsidTr="004C5D37">
              <w:tc>
                <w:tcPr>
                  <w:tcW w:w="3351" w:type="dxa"/>
                </w:tcPr>
                <w:p w:rsidR="00FD3895" w:rsidRDefault="00FD3895" w:rsidP="00D16890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آزمون پایان ترم</w:t>
                  </w:r>
                </w:p>
              </w:tc>
              <w:tc>
                <w:tcPr>
                  <w:tcW w:w="1440" w:type="dxa"/>
                </w:tcPr>
                <w:p w:rsidR="00FD3895" w:rsidRPr="000D74C1" w:rsidRDefault="00FD3895" w:rsidP="004C5D37">
                  <w:pPr>
                    <w:ind w:left="36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1800" w:type="dxa"/>
                </w:tcPr>
                <w:p w:rsidR="00FD3895" w:rsidRPr="000D74C1" w:rsidRDefault="00FD3895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پایان ترم</w:t>
                  </w:r>
                </w:p>
              </w:tc>
              <w:tc>
                <w:tcPr>
                  <w:tcW w:w="1705" w:type="dxa"/>
                </w:tcPr>
                <w:p w:rsidR="00FD3895" w:rsidRPr="000D74C1" w:rsidRDefault="00FD3895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</w:tr>
            <w:tr w:rsidR="00FD3895" w:rsidTr="004C5D37">
              <w:tc>
                <w:tcPr>
                  <w:tcW w:w="3351" w:type="dxa"/>
                </w:tcPr>
                <w:p w:rsidR="00FD3895" w:rsidRDefault="00FD3895" w:rsidP="00D16890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:rsidR="00FD3895" w:rsidRPr="000D74C1" w:rsidRDefault="00FD3895" w:rsidP="00D16890">
                  <w:pPr>
                    <w:ind w:left="36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00" w:type="dxa"/>
                </w:tcPr>
                <w:p w:rsidR="00FD3895" w:rsidRDefault="00FD3895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05" w:type="dxa"/>
                </w:tcPr>
                <w:p w:rsidR="00FD3895" w:rsidRDefault="00FD3895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:rsidR="00BF1B37" w:rsidRPr="00425BDE" w:rsidRDefault="00BF1B37" w:rsidP="00425BDE">
      <w:pPr>
        <w:pStyle w:val="ListParagraph"/>
        <w:numPr>
          <w:ilvl w:val="0"/>
          <w:numId w:val="4"/>
        </w:numPr>
        <w:spacing w:after="0" w:line="240" w:lineRule="auto"/>
        <w:rPr>
          <w:rFonts w:cs="B Nazanin"/>
          <w:sz w:val="28"/>
          <w:szCs w:val="28"/>
          <w:rtl/>
        </w:rPr>
      </w:pPr>
      <w:r w:rsidRPr="00425BDE">
        <w:rPr>
          <w:rFonts w:cs="B Nazanin" w:hint="cs"/>
          <w:sz w:val="28"/>
          <w:szCs w:val="28"/>
          <w:rtl/>
        </w:rPr>
        <w:t>نداشتن غیبت بیش از حد و غیرموجه</w:t>
      </w:r>
    </w:p>
    <w:p w:rsidR="00BF1B37" w:rsidRPr="00425BDE" w:rsidRDefault="00BF1B37" w:rsidP="00425BDE">
      <w:pPr>
        <w:pStyle w:val="ListParagraph"/>
        <w:numPr>
          <w:ilvl w:val="0"/>
          <w:numId w:val="4"/>
        </w:numPr>
        <w:spacing w:after="0" w:line="240" w:lineRule="auto"/>
        <w:rPr>
          <w:rFonts w:cs="B Nazanin"/>
          <w:sz w:val="28"/>
          <w:szCs w:val="28"/>
          <w:rtl/>
        </w:rPr>
      </w:pPr>
      <w:r w:rsidRPr="00425BDE">
        <w:rPr>
          <w:rFonts w:cs="B Nazanin" w:hint="cs"/>
          <w:sz w:val="28"/>
          <w:szCs w:val="28"/>
          <w:rtl/>
        </w:rPr>
        <w:t>انجام به موقع تکالیف</w:t>
      </w:r>
    </w:p>
    <w:p w:rsidR="002246F6" w:rsidRPr="00425BDE" w:rsidRDefault="00BF1B37" w:rsidP="00425BDE">
      <w:pPr>
        <w:pStyle w:val="ListParagraph"/>
        <w:numPr>
          <w:ilvl w:val="0"/>
          <w:numId w:val="4"/>
        </w:numPr>
        <w:rPr>
          <w:rFonts w:cs="B Zar"/>
          <w:sz w:val="24"/>
          <w:szCs w:val="24"/>
          <w:u w:val="single"/>
          <w:rtl/>
        </w:rPr>
      </w:pPr>
      <w:r w:rsidRPr="00425BDE">
        <w:rPr>
          <w:rFonts w:cs="B Nazanin" w:hint="cs"/>
          <w:sz w:val="28"/>
          <w:szCs w:val="28"/>
          <w:rtl/>
        </w:rPr>
        <w:t>شرکت فعال در بحث کلاسی</w:t>
      </w:r>
    </w:p>
    <w:p w:rsidR="00685297" w:rsidRDefault="00685297">
      <w:pPr>
        <w:rPr>
          <w:rFonts w:cs="B Zar"/>
          <w:sz w:val="24"/>
          <w:szCs w:val="24"/>
          <w:u w:val="single"/>
          <w:rtl/>
        </w:rPr>
      </w:pPr>
    </w:p>
    <w:p w:rsidR="000B775C" w:rsidRDefault="000B775C">
      <w:pPr>
        <w:rPr>
          <w:rFonts w:cs="B Zar"/>
          <w:sz w:val="24"/>
          <w:szCs w:val="24"/>
          <w:u w:val="single"/>
          <w:rtl/>
        </w:rPr>
      </w:pPr>
    </w:p>
    <w:tbl>
      <w:tblPr>
        <w:tblStyle w:val="TableGrid"/>
        <w:bidiVisual/>
        <w:tblW w:w="10530" w:type="dxa"/>
        <w:tblInd w:w="-676" w:type="dxa"/>
        <w:tblLook w:val="04A0" w:firstRow="1" w:lastRow="0" w:firstColumn="1" w:lastColumn="0" w:noHBand="0" w:noVBand="1"/>
      </w:tblPr>
      <w:tblGrid>
        <w:gridCol w:w="1446"/>
        <w:gridCol w:w="714"/>
        <w:gridCol w:w="810"/>
        <w:gridCol w:w="3579"/>
        <w:gridCol w:w="993"/>
        <w:gridCol w:w="2988"/>
      </w:tblGrid>
      <w:tr w:rsidR="002246F6" w:rsidTr="009647ED">
        <w:tc>
          <w:tcPr>
            <w:tcW w:w="10530" w:type="dxa"/>
            <w:gridSpan w:val="6"/>
            <w:shd w:val="clear" w:color="auto" w:fill="F2F2F2" w:themeFill="background1" w:themeFillShade="F2"/>
          </w:tcPr>
          <w:p w:rsidR="002246F6" w:rsidRPr="000B775C" w:rsidRDefault="002246F6" w:rsidP="00231478">
            <w:pPr>
              <w:spacing w:after="200" w:line="276" w:lineRule="auto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t>جدول زمان بندی ارائه برنامه درس</w:t>
            </w:r>
            <w:r w:rsidR="00F90328" w:rsidRPr="00DA3073">
              <w:rPr>
                <w:rFonts w:cs="B Lotus" w:hint="cs"/>
                <w:b/>
                <w:bCs/>
                <w:sz w:val="32"/>
                <w:szCs w:val="32"/>
                <w:rtl/>
              </w:rPr>
              <w:t xml:space="preserve"> کلیات پزشکی و بهداشت</w:t>
            </w:r>
            <w:r w:rsidR="00F90328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نیمسال </w:t>
            </w:r>
            <w:r w:rsidR="00231478">
              <w:rPr>
                <w:rFonts w:cs="B Titr" w:hint="cs"/>
                <w:sz w:val="24"/>
                <w:szCs w:val="24"/>
                <w:rtl/>
              </w:rPr>
              <w:t>اول 1404-1405</w:t>
            </w:r>
          </w:p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Tr="009647ED">
        <w:tc>
          <w:tcPr>
            <w:tcW w:w="1446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3579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988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2246F6" w:rsidRPr="002246F6" w:rsidTr="009647ED">
        <w:tc>
          <w:tcPr>
            <w:tcW w:w="1446" w:type="dxa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14" w:type="dxa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2246F6" w:rsidRPr="002246F6" w:rsidRDefault="008A2369" w:rsidP="007A3D1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79" w:type="dxa"/>
          </w:tcPr>
          <w:p w:rsidR="002246F6" w:rsidRPr="008332B5" w:rsidRDefault="00C64873" w:rsidP="008332B5">
            <w:pPr>
              <w:rPr>
                <w:rFonts w:cs="B Nazanin"/>
                <w:sz w:val="24"/>
                <w:szCs w:val="24"/>
                <w:rtl/>
              </w:rPr>
            </w:pP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سلامت</w:t>
            </w:r>
            <w:r w:rsidRPr="008332B5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و</w:t>
            </w:r>
            <w:r w:rsidRPr="008332B5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ابعاد</w:t>
            </w:r>
            <w:r w:rsidRPr="008332B5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آن</w:t>
            </w:r>
          </w:p>
        </w:tc>
        <w:tc>
          <w:tcPr>
            <w:tcW w:w="993" w:type="dxa"/>
          </w:tcPr>
          <w:p w:rsidR="002246F6" w:rsidRPr="002246F6" w:rsidRDefault="009647ED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عابدزاده</w:t>
            </w:r>
          </w:p>
        </w:tc>
        <w:tc>
          <w:tcPr>
            <w:tcW w:w="2988" w:type="dxa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E15B65" w:rsidRPr="002246F6" w:rsidTr="009647ED">
        <w:tc>
          <w:tcPr>
            <w:tcW w:w="1446" w:type="dxa"/>
          </w:tcPr>
          <w:p w:rsidR="00E15B65" w:rsidRPr="002246F6" w:rsidRDefault="00E15B65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14" w:type="dxa"/>
          </w:tcPr>
          <w:p w:rsidR="00E15B65" w:rsidRPr="002246F6" w:rsidRDefault="00E15B6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E15B65" w:rsidRPr="00A14C97" w:rsidRDefault="008A2369" w:rsidP="007A3D1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79" w:type="dxa"/>
          </w:tcPr>
          <w:p w:rsidR="00E15B65" w:rsidRPr="008332B5" w:rsidRDefault="00E15B65">
            <w:pPr>
              <w:rPr>
                <w:rFonts w:cs="B Nazanin"/>
                <w:sz w:val="24"/>
                <w:szCs w:val="24"/>
                <w:rtl/>
              </w:rPr>
            </w:pP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رويکردها</w:t>
            </w:r>
            <w:r w:rsidRPr="008332B5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به</w:t>
            </w:r>
            <w:r w:rsidRPr="008332B5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سلامت</w:t>
            </w:r>
          </w:p>
        </w:tc>
        <w:tc>
          <w:tcPr>
            <w:tcW w:w="993" w:type="dxa"/>
          </w:tcPr>
          <w:p w:rsidR="00E15B65" w:rsidRPr="002246F6" w:rsidRDefault="00E15B6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عابدزاده</w:t>
            </w:r>
          </w:p>
        </w:tc>
        <w:tc>
          <w:tcPr>
            <w:tcW w:w="2988" w:type="dxa"/>
          </w:tcPr>
          <w:p w:rsidR="00E15B65" w:rsidRPr="002246F6" w:rsidRDefault="00E15B6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ور مطالب جلسه قبل و آمادگی اولیه برای مباحث این جلسه</w:t>
            </w:r>
          </w:p>
        </w:tc>
      </w:tr>
      <w:tr w:rsidR="00E15B65" w:rsidRPr="002246F6" w:rsidTr="009647ED">
        <w:tc>
          <w:tcPr>
            <w:tcW w:w="1446" w:type="dxa"/>
          </w:tcPr>
          <w:p w:rsidR="00E15B65" w:rsidRPr="002246F6" w:rsidRDefault="00E15B65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714" w:type="dxa"/>
          </w:tcPr>
          <w:p w:rsidR="00E15B65" w:rsidRPr="002246F6" w:rsidRDefault="00E15B6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E15B65" w:rsidRPr="00A14C97" w:rsidRDefault="008A2369" w:rsidP="0071038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79" w:type="dxa"/>
          </w:tcPr>
          <w:p w:rsidR="00E15B65" w:rsidRPr="008332B5" w:rsidRDefault="00E15B65" w:rsidP="00C64873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lang w:bidi="ar-SA"/>
              </w:rPr>
            </w:pP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عوامل</w:t>
            </w:r>
            <w:r w:rsidRPr="008332B5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اجتماعی</w:t>
            </w:r>
            <w:r w:rsidRPr="008332B5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تعیین</w:t>
            </w:r>
            <w:r w:rsidRPr="008332B5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کننده</w:t>
            </w:r>
          </w:p>
          <w:p w:rsidR="00E15B65" w:rsidRPr="008332B5" w:rsidRDefault="00E15B65" w:rsidP="00C64873">
            <w:pPr>
              <w:rPr>
                <w:rFonts w:cs="B Nazanin"/>
                <w:sz w:val="24"/>
                <w:szCs w:val="24"/>
                <w:rtl/>
              </w:rPr>
            </w:pP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سلامت</w:t>
            </w:r>
          </w:p>
        </w:tc>
        <w:tc>
          <w:tcPr>
            <w:tcW w:w="993" w:type="dxa"/>
          </w:tcPr>
          <w:p w:rsidR="00E15B65" w:rsidRPr="002246F6" w:rsidRDefault="00E15B65" w:rsidP="00D1689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عابدزاده</w:t>
            </w:r>
          </w:p>
        </w:tc>
        <w:tc>
          <w:tcPr>
            <w:tcW w:w="2988" w:type="dxa"/>
          </w:tcPr>
          <w:p w:rsidR="00E15B65" w:rsidRPr="002246F6" w:rsidRDefault="00E15B6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ور مطالب جلسه قبل و آمادگی اولیه برای مباحث این جلسه</w:t>
            </w:r>
          </w:p>
        </w:tc>
      </w:tr>
      <w:tr w:rsidR="00E15B65" w:rsidRPr="002246F6" w:rsidTr="009647ED">
        <w:tc>
          <w:tcPr>
            <w:tcW w:w="1446" w:type="dxa"/>
          </w:tcPr>
          <w:p w:rsidR="00E15B65" w:rsidRPr="002246F6" w:rsidRDefault="00E15B65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714" w:type="dxa"/>
          </w:tcPr>
          <w:p w:rsidR="00E15B65" w:rsidRPr="002246F6" w:rsidRDefault="00E15B6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E15B65" w:rsidRPr="00A14C97" w:rsidRDefault="008A2369" w:rsidP="0071038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79" w:type="dxa"/>
          </w:tcPr>
          <w:p w:rsidR="00E15B65" w:rsidRPr="008332B5" w:rsidRDefault="00E15B65">
            <w:pPr>
              <w:rPr>
                <w:rFonts w:cs="B Nazanin"/>
                <w:sz w:val="24"/>
                <w:szCs w:val="24"/>
                <w:rtl/>
              </w:rPr>
            </w:pP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گذار</w:t>
            </w:r>
            <w:r w:rsidRPr="008332B5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اپیدمیولوژيک</w:t>
            </w:r>
          </w:p>
        </w:tc>
        <w:tc>
          <w:tcPr>
            <w:tcW w:w="993" w:type="dxa"/>
          </w:tcPr>
          <w:p w:rsidR="00E15B65" w:rsidRPr="002246F6" w:rsidRDefault="00E15B65" w:rsidP="00D1689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عابدزاده</w:t>
            </w:r>
          </w:p>
        </w:tc>
        <w:tc>
          <w:tcPr>
            <w:tcW w:w="2988" w:type="dxa"/>
          </w:tcPr>
          <w:p w:rsidR="00E15B65" w:rsidRPr="002246F6" w:rsidRDefault="00E15B65" w:rsidP="00D1689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ور مطالب جلسه قبل و آمادگی اولیه برای مباحث این جلسه</w:t>
            </w:r>
          </w:p>
        </w:tc>
      </w:tr>
      <w:tr w:rsidR="00E15B65" w:rsidRPr="002246F6" w:rsidTr="009647ED">
        <w:tc>
          <w:tcPr>
            <w:tcW w:w="1446" w:type="dxa"/>
          </w:tcPr>
          <w:p w:rsidR="00E15B65" w:rsidRPr="002246F6" w:rsidRDefault="00E15B65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714" w:type="dxa"/>
          </w:tcPr>
          <w:p w:rsidR="00E15B65" w:rsidRPr="002246F6" w:rsidRDefault="00E15B6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E15B65" w:rsidRPr="00A14C97" w:rsidRDefault="008A2369" w:rsidP="0071038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79" w:type="dxa"/>
          </w:tcPr>
          <w:p w:rsidR="00E15B65" w:rsidRPr="008332B5" w:rsidRDefault="00E15B65">
            <w:pPr>
              <w:rPr>
                <w:rFonts w:cs="B Nazanin"/>
                <w:sz w:val="24"/>
                <w:szCs w:val="24"/>
                <w:rtl/>
              </w:rPr>
            </w:pP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گذار</w:t>
            </w:r>
            <w:r w:rsidRPr="008332B5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سلامت</w:t>
            </w:r>
          </w:p>
        </w:tc>
        <w:tc>
          <w:tcPr>
            <w:tcW w:w="993" w:type="dxa"/>
          </w:tcPr>
          <w:p w:rsidR="00E15B65" w:rsidRPr="002246F6" w:rsidRDefault="00E15B65" w:rsidP="00D1689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عابدزاده</w:t>
            </w:r>
          </w:p>
        </w:tc>
        <w:tc>
          <w:tcPr>
            <w:tcW w:w="2988" w:type="dxa"/>
          </w:tcPr>
          <w:p w:rsidR="00E15B65" w:rsidRPr="002246F6" w:rsidRDefault="00E15B65" w:rsidP="00D1689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ور مطالب جلسه قبل و آمادگی اولیه برای مباحث این جلسه</w:t>
            </w:r>
          </w:p>
        </w:tc>
      </w:tr>
      <w:tr w:rsidR="00E15B65" w:rsidRPr="002246F6" w:rsidTr="009647ED">
        <w:tc>
          <w:tcPr>
            <w:tcW w:w="1446" w:type="dxa"/>
          </w:tcPr>
          <w:p w:rsidR="00E15B65" w:rsidRPr="002246F6" w:rsidRDefault="00E15B65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714" w:type="dxa"/>
          </w:tcPr>
          <w:p w:rsidR="00E15B65" w:rsidRPr="002246F6" w:rsidRDefault="00E15B6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E15B65" w:rsidRPr="00A14C97" w:rsidRDefault="008A2369" w:rsidP="0071038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79" w:type="dxa"/>
          </w:tcPr>
          <w:p w:rsidR="00E15B65" w:rsidRPr="008332B5" w:rsidRDefault="00E15B65">
            <w:pPr>
              <w:rPr>
                <w:rFonts w:cs="B Nazanin"/>
                <w:sz w:val="24"/>
                <w:szCs w:val="24"/>
                <w:rtl/>
              </w:rPr>
            </w:pP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تاريخچه</w:t>
            </w:r>
            <w:r w:rsidRPr="008332B5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علم</w:t>
            </w:r>
            <w:r w:rsidRPr="008332B5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پزشکی</w:t>
            </w:r>
          </w:p>
        </w:tc>
        <w:tc>
          <w:tcPr>
            <w:tcW w:w="993" w:type="dxa"/>
          </w:tcPr>
          <w:p w:rsidR="00E15B65" w:rsidRPr="002246F6" w:rsidRDefault="00E15B65" w:rsidP="00D1689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عابدزاده</w:t>
            </w:r>
          </w:p>
        </w:tc>
        <w:tc>
          <w:tcPr>
            <w:tcW w:w="2988" w:type="dxa"/>
          </w:tcPr>
          <w:p w:rsidR="00E15B65" w:rsidRPr="002246F6" w:rsidRDefault="00E15B65" w:rsidP="00D1689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ور مطالب جلسه قبل و آمادگی اولیه برای مباحث این جلسه</w:t>
            </w:r>
          </w:p>
        </w:tc>
      </w:tr>
      <w:tr w:rsidR="00E15B65" w:rsidRPr="002246F6" w:rsidTr="009647ED">
        <w:tc>
          <w:tcPr>
            <w:tcW w:w="1446" w:type="dxa"/>
          </w:tcPr>
          <w:p w:rsidR="00E15B65" w:rsidRPr="002246F6" w:rsidRDefault="00E15B65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lastRenderedPageBreak/>
              <w:t>7</w:t>
            </w:r>
          </w:p>
        </w:tc>
        <w:tc>
          <w:tcPr>
            <w:tcW w:w="714" w:type="dxa"/>
          </w:tcPr>
          <w:p w:rsidR="00E15B65" w:rsidRPr="002246F6" w:rsidRDefault="00E15B6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E15B65" w:rsidRPr="00A14C97" w:rsidRDefault="008A2369" w:rsidP="00C5739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79" w:type="dxa"/>
          </w:tcPr>
          <w:p w:rsidR="00E15B65" w:rsidRPr="008332B5" w:rsidRDefault="00E15B65" w:rsidP="000143E4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lang w:bidi="ar-SA"/>
              </w:rPr>
            </w:pP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ابداع</w:t>
            </w:r>
            <w:r w:rsidRPr="008332B5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روش</w:t>
            </w:r>
            <w:r w:rsidRPr="008332B5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های</w:t>
            </w:r>
            <w:r w:rsidRPr="008332B5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تشخیصی</w:t>
            </w:r>
            <w:r w:rsidRPr="008332B5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و</w:t>
            </w:r>
          </w:p>
          <w:p w:rsidR="00E15B65" w:rsidRPr="008332B5" w:rsidRDefault="00E15B65" w:rsidP="000143E4">
            <w:pPr>
              <w:rPr>
                <w:rFonts w:cs="B Nazanin"/>
                <w:sz w:val="24"/>
                <w:szCs w:val="24"/>
                <w:rtl/>
              </w:rPr>
            </w:pP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درمانی</w:t>
            </w:r>
          </w:p>
        </w:tc>
        <w:tc>
          <w:tcPr>
            <w:tcW w:w="993" w:type="dxa"/>
          </w:tcPr>
          <w:p w:rsidR="00E15B65" w:rsidRPr="002246F6" w:rsidRDefault="00E15B65" w:rsidP="00D1689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عابدزاده</w:t>
            </w:r>
          </w:p>
        </w:tc>
        <w:tc>
          <w:tcPr>
            <w:tcW w:w="2988" w:type="dxa"/>
          </w:tcPr>
          <w:p w:rsidR="00E15B65" w:rsidRPr="002246F6" w:rsidRDefault="00E15B65" w:rsidP="00D1689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ور مطالب جلسه قبل و آمادگی اولیه برای مباحث این جلسه</w:t>
            </w:r>
          </w:p>
        </w:tc>
      </w:tr>
      <w:tr w:rsidR="00E15B65" w:rsidRPr="002246F6" w:rsidTr="009647ED">
        <w:tc>
          <w:tcPr>
            <w:tcW w:w="1446" w:type="dxa"/>
          </w:tcPr>
          <w:p w:rsidR="00E15B65" w:rsidRPr="002246F6" w:rsidRDefault="00E15B65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714" w:type="dxa"/>
          </w:tcPr>
          <w:p w:rsidR="00E15B65" w:rsidRPr="002246F6" w:rsidRDefault="00E15B6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E15B65" w:rsidRPr="00A14C97" w:rsidRDefault="008A2369" w:rsidP="00C5739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79" w:type="dxa"/>
          </w:tcPr>
          <w:p w:rsidR="00E15B65" w:rsidRPr="008332B5" w:rsidRDefault="00E15B65">
            <w:pPr>
              <w:rPr>
                <w:rFonts w:cs="B Nazanin"/>
                <w:sz w:val="24"/>
                <w:szCs w:val="24"/>
                <w:rtl/>
              </w:rPr>
            </w:pP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پديده</w:t>
            </w:r>
            <w:r w:rsidRPr="008332B5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های</w:t>
            </w:r>
            <w:r w:rsidRPr="008332B5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نوين</w:t>
            </w:r>
            <w:r w:rsidRPr="008332B5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پزشکی</w:t>
            </w:r>
          </w:p>
        </w:tc>
        <w:tc>
          <w:tcPr>
            <w:tcW w:w="993" w:type="dxa"/>
          </w:tcPr>
          <w:p w:rsidR="00E15B65" w:rsidRPr="002246F6" w:rsidRDefault="00E15B65" w:rsidP="00D1689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عابدزاده</w:t>
            </w:r>
          </w:p>
        </w:tc>
        <w:tc>
          <w:tcPr>
            <w:tcW w:w="2988" w:type="dxa"/>
          </w:tcPr>
          <w:p w:rsidR="00E15B65" w:rsidRPr="002246F6" w:rsidRDefault="00E15B65" w:rsidP="00D1689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ور مطالب جلسه قبل و آمادگی اولیه برای مباحث این جلسه</w:t>
            </w:r>
          </w:p>
        </w:tc>
      </w:tr>
      <w:tr w:rsidR="00E15B65" w:rsidRPr="002246F6" w:rsidTr="009647ED">
        <w:tc>
          <w:tcPr>
            <w:tcW w:w="1446" w:type="dxa"/>
          </w:tcPr>
          <w:p w:rsidR="00E15B65" w:rsidRPr="002246F6" w:rsidRDefault="00E15B65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714" w:type="dxa"/>
          </w:tcPr>
          <w:p w:rsidR="00E15B65" w:rsidRPr="002246F6" w:rsidRDefault="00E15B6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E15B65" w:rsidRPr="00A14C97" w:rsidRDefault="008A2369" w:rsidP="00C5739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79" w:type="dxa"/>
          </w:tcPr>
          <w:p w:rsidR="00E15B65" w:rsidRPr="008332B5" w:rsidRDefault="00E15B6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امتحان میان ترم</w:t>
            </w:r>
          </w:p>
        </w:tc>
        <w:tc>
          <w:tcPr>
            <w:tcW w:w="993" w:type="dxa"/>
          </w:tcPr>
          <w:p w:rsidR="00E15B65" w:rsidRPr="002246F6" w:rsidRDefault="00E15B65" w:rsidP="00D1689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عابدزاده</w:t>
            </w:r>
          </w:p>
        </w:tc>
        <w:tc>
          <w:tcPr>
            <w:tcW w:w="2988" w:type="dxa"/>
          </w:tcPr>
          <w:p w:rsidR="00E15B65" w:rsidRPr="002246F6" w:rsidRDefault="00E15B65" w:rsidP="00D1689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15B65" w:rsidRPr="002246F6" w:rsidTr="009647ED">
        <w:tc>
          <w:tcPr>
            <w:tcW w:w="1446" w:type="dxa"/>
          </w:tcPr>
          <w:p w:rsidR="00E15B65" w:rsidRPr="002246F6" w:rsidRDefault="00E15B65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714" w:type="dxa"/>
          </w:tcPr>
          <w:p w:rsidR="00E15B65" w:rsidRPr="002246F6" w:rsidRDefault="00E15B6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E15B65" w:rsidRPr="00A14C97" w:rsidRDefault="008A2369" w:rsidP="00C5739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79" w:type="dxa"/>
          </w:tcPr>
          <w:p w:rsidR="00E15B65" w:rsidRPr="008332B5" w:rsidRDefault="00E15B65" w:rsidP="000143E4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lang w:bidi="ar-SA"/>
              </w:rPr>
            </w:pP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اصطلاحات</w:t>
            </w:r>
            <w:r w:rsidRPr="008332B5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متداول</w:t>
            </w:r>
            <w:r w:rsidRPr="008332B5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در</w:t>
            </w:r>
            <w:r w:rsidRPr="008332B5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بهداشت</w:t>
            </w:r>
          </w:p>
          <w:p w:rsidR="00E15B65" w:rsidRPr="008332B5" w:rsidRDefault="00E15B65" w:rsidP="000143E4">
            <w:pPr>
              <w:rPr>
                <w:rFonts w:cs="B Nazanin"/>
                <w:sz w:val="24"/>
                <w:szCs w:val="24"/>
                <w:rtl/>
              </w:rPr>
            </w:pP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عمومی</w:t>
            </w:r>
          </w:p>
        </w:tc>
        <w:tc>
          <w:tcPr>
            <w:tcW w:w="993" w:type="dxa"/>
          </w:tcPr>
          <w:p w:rsidR="00E15B65" w:rsidRPr="002246F6" w:rsidRDefault="00E15B65" w:rsidP="00D1689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عابدزاده</w:t>
            </w:r>
          </w:p>
        </w:tc>
        <w:tc>
          <w:tcPr>
            <w:tcW w:w="2988" w:type="dxa"/>
          </w:tcPr>
          <w:p w:rsidR="00E15B65" w:rsidRPr="002246F6" w:rsidRDefault="00E15B65" w:rsidP="00D1689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ور مطالب جلسه قبل و آمادگی اولیه برای مباحث این جلسه</w:t>
            </w:r>
          </w:p>
        </w:tc>
      </w:tr>
      <w:tr w:rsidR="00E15B65" w:rsidRPr="002246F6" w:rsidTr="009647ED">
        <w:tc>
          <w:tcPr>
            <w:tcW w:w="1446" w:type="dxa"/>
          </w:tcPr>
          <w:p w:rsidR="00E15B65" w:rsidRPr="002246F6" w:rsidRDefault="00E15B65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714" w:type="dxa"/>
          </w:tcPr>
          <w:p w:rsidR="00E15B65" w:rsidRPr="002246F6" w:rsidRDefault="00E15B6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E15B65" w:rsidRPr="00A14C97" w:rsidRDefault="008A2369" w:rsidP="00C5739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79" w:type="dxa"/>
          </w:tcPr>
          <w:p w:rsidR="00E15B65" w:rsidRPr="008332B5" w:rsidRDefault="00E15B65" w:rsidP="000143E4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lang w:bidi="ar-SA"/>
              </w:rPr>
            </w:pP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وضعیت</w:t>
            </w:r>
            <w:r w:rsidRPr="008332B5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سلامت</w:t>
            </w:r>
            <w:r w:rsidRPr="008332B5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در</w:t>
            </w:r>
            <w:r w:rsidRPr="008332B5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ايران</w:t>
            </w:r>
            <w:r w:rsidRPr="008332B5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و</w:t>
            </w:r>
          </w:p>
          <w:p w:rsidR="00E15B65" w:rsidRPr="008332B5" w:rsidRDefault="00E15B65" w:rsidP="000143E4">
            <w:pPr>
              <w:rPr>
                <w:rFonts w:cs="B Nazanin"/>
                <w:sz w:val="24"/>
                <w:szCs w:val="24"/>
                <w:rtl/>
              </w:rPr>
            </w:pP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جهان</w:t>
            </w:r>
          </w:p>
        </w:tc>
        <w:tc>
          <w:tcPr>
            <w:tcW w:w="993" w:type="dxa"/>
          </w:tcPr>
          <w:p w:rsidR="00E15B65" w:rsidRPr="002246F6" w:rsidRDefault="00E15B65" w:rsidP="00D1689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عابدزاده</w:t>
            </w:r>
          </w:p>
        </w:tc>
        <w:tc>
          <w:tcPr>
            <w:tcW w:w="2988" w:type="dxa"/>
          </w:tcPr>
          <w:p w:rsidR="00E15B65" w:rsidRPr="002246F6" w:rsidRDefault="00E15B65" w:rsidP="00D1689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ور مطالب جلسه قبل و آمادگی اولیه برای مباحث این جلسه</w:t>
            </w:r>
          </w:p>
        </w:tc>
      </w:tr>
      <w:tr w:rsidR="00E15B65" w:rsidRPr="002246F6" w:rsidTr="009647ED">
        <w:tc>
          <w:tcPr>
            <w:tcW w:w="1446" w:type="dxa"/>
          </w:tcPr>
          <w:p w:rsidR="00E15B65" w:rsidRPr="002246F6" w:rsidRDefault="00E15B65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714" w:type="dxa"/>
          </w:tcPr>
          <w:p w:rsidR="00E15B65" w:rsidRPr="002246F6" w:rsidRDefault="00E15B6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E15B65" w:rsidRPr="00A14C97" w:rsidRDefault="008A2369" w:rsidP="00C5739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79" w:type="dxa"/>
          </w:tcPr>
          <w:p w:rsidR="00E15B65" w:rsidRPr="008332B5" w:rsidRDefault="00E15B65">
            <w:pPr>
              <w:rPr>
                <w:rFonts w:cs="B Nazanin"/>
                <w:sz w:val="24"/>
                <w:szCs w:val="24"/>
                <w:rtl/>
              </w:rPr>
            </w:pP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علائم</w:t>
            </w:r>
            <w:r w:rsidRPr="008332B5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بیماری</w:t>
            </w:r>
            <w:r w:rsidRPr="008332B5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های</w:t>
            </w:r>
            <w:r w:rsidRPr="008332B5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واگیر</w:t>
            </w:r>
          </w:p>
        </w:tc>
        <w:tc>
          <w:tcPr>
            <w:tcW w:w="993" w:type="dxa"/>
          </w:tcPr>
          <w:p w:rsidR="00E15B65" w:rsidRPr="002246F6" w:rsidRDefault="00E15B65" w:rsidP="00D1689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عابدزاده</w:t>
            </w:r>
          </w:p>
        </w:tc>
        <w:tc>
          <w:tcPr>
            <w:tcW w:w="2988" w:type="dxa"/>
          </w:tcPr>
          <w:p w:rsidR="00E15B65" w:rsidRPr="002246F6" w:rsidRDefault="00E15B65" w:rsidP="00D1689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ور مطالب جلسه قبل و آمادگی اولیه برای مباحث این جلسه</w:t>
            </w:r>
          </w:p>
        </w:tc>
      </w:tr>
      <w:tr w:rsidR="00E15B65" w:rsidRPr="002246F6" w:rsidTr="009647ED">
        <w:tc>
          <w:tcPr>
            <w:tcW w:w="1446" w:type="dxa"/>
          </w:tcPr>
          <w:p w:rsidR="00E15B65" w:rsidRPr="002246F6" w:rsidRDefault="00E15B65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714" w:type="dxa"/>
          </w:tcPr>
          <w:p w:rsidR="00E15B65" w:rsidRPr="002246F6" w:rsidRDefault="00E15B6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E15B65" w:rsidRPr="00A14C97" w:rsidRDefault="008A2369" w:rsidP="00C5739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79" w:type="dxa"/>
          </w:tcPr>
          <w:p w:rsidR="00E15B65" w:rsidRPr="008332B5" w:rsidRDefault="00E15B65" w:rsidP="00407846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4"/>
                <w:szCs w:val="24"/>
                <w:lang w:bidi="ar-SA"/>
              </w:rPr>
            </w:pP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علائم</w:t>
            </w:r>
            <w:r w:rsidRPr="008332B5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بیماری</w:t>
            </w:r>
            <w:r w:rsidRPr="008332B5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های</w:t>
            </w:r>
            <w:r w:rsidRPr="008332B5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دستگاه</w:t>
            </w:r>
          </w:p>
          <w:p w:rsidR="00E15B65" w:rsidRPr="008332B5" w:rsidRDefault="00E15B65" w:rsidP="00407846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4"/>
                <w:szCs w:val="24"/>
                <w:lang w:bidi="ar-SA"/>
              </w:rPr>
            </w:pP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قلبی</w:t>
            </w:r>
            <w:r w:rsidRPr="008332B5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عروقی،</w:t>
            </w:r>
            <w:r w:rsidRPr="008332B5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تنفسی،</w:t>
            </w:r>
            <w:r w:rsidRPr="008332B5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گوارش،</w:t>
            </w:r>
          </w:p>
          <w:p w:rsidR="00E15B65" w:rsidRPr="008332B5" w:rsidRDefault="00E15B65" w:rsidP="0040784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خون</w:t>
            </w:r>
          </w:p>
        </w:tc>
        <w:tc>
          <w:tcPr>
            <w:tcW w:w="993" w:type="dxa"/>
          </w:tcPr>
          <w:p w:rsidR="00E15B65" w:rsidRPr="002246F6" w:rsidRDefault="00E15B65" w:rsidP="00D1689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عابدزاده</w:t>
            </w:r>
          </w:p>
        </w:tc>
        <w:tc>
          <w:tcPr>
            <w:tcW w:w="2988" w:type="dxa"/>
          </w:tcPr>
          <w:p w:rsidR="00E15B65" w:rsidRPr="002246F6" w:rsidRDefault="00E15B65" w:rsidP="00D1689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ور مطالب جلسه قبل و آمادگی اولیه برای مباحث این جلسه</w:t>
            </w:r>
          </w:p>
        </w:tc>
      </w:tr>
      <w:tr w:rsidR="00E15B65" w:rsidRPr="002246F6" w:rsidTr="009647ED">
        <w:tc>
          <w:tcPr>
            <w:tcW w:w="1446" w:type="dxa"/>
          </w:tcPr>
          <w:p w:rsidR="00E15B65" w:rsidRPr="002246F6" w:rsidRDefault="00E15B65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714" w:type="dxa"/>
          </w:tcPr>
          <w:p w:rsidR="00E15B65" w:rsidRPr="002246F6" w:rsidRDefault="00E15B6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E15B65" w:rsidRPr="00A14C97" w:rsidRDefault="008A2369" w:rsidP="00C5739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79" w:type="dxa"/>
          </w:tcPr>
          <w:p w:rsidR="00E15B65" w:rsidRPr="008332B5" w:rsidRDefault="00E15B65" w:rsidP="00B521B2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lang w:bidi="ar-SA"/>
              </w:rPr>
            </w:pP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علائم</w:t>
            </w:r>
            <w:r w:rsidRPr="008332B5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بیماری</w:t>
            </w:r>
            <w:r w:rsidRPr="008332B5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های</w:t>
            </w:r>
            <w:r w:rsidRPr="008332B5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غدد،</w:t>
            </w:r>
            <w:r w:rsidRPr="008332B5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عصبی،</w:t>
            </w:r>
          </w:p>
          <w:p w:rsidR="00E15B65" w:rsidRPr="008332B5" w:rsidRDefault="00E15B65" w:rsidP="00B521B2">
            <w:pPr>
              <w:rPr>
                <w:rFonts w:cs="B Nazanin"/>
                <w:sz w:val="24"/>
                <w:szCs w:val="24"/>
                <w:rtl/>
              </w:rPr>
            </w:pP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کلیه،</w:t>
            </w:r>
            <w:r w:rsidRPr="008332B5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پوست</w:t>
            </w:r>
          </w:p>
        </w:tc>
        <w:tc>
          <w:tcPr>
            <w:tcW w:w="993" w:type="dxa"/>
          </w:tcPr>
          <w:p w:rsidR="00E15B65" w:rsidRPr="002246F6" w:rsidRDefault="00E15B65" w:rsidP="00D1689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عابدزاده</w:t>
            </w:r>
          </w:p>
        </w:tc>
        <w:tc>
          <w:tcPr>
            <w:tcW w:w="2988" w:type="dxa"/>
          </w:tcPr>
          <w:p w:rsidR="00E15B65" w:rsidRPr="002246F6" w:rsidRDefault="00E15B65" w:rsidP="00D1689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ور مطالب جلسه قبل و آمادگی اولیه برای مباحث این جلسه</w:t>
            </w:r>
          </w:p>
        </w:tc>
      </w:tr>
      <w:tr w:rsidR="00E15B65" w:rsidRPr="002246F6" w:rsidTr="009647ED">
        <w:tc>
          <w:tcPr>
            <w:tcW w:w="1446" w:type="dxa"/>
          </w:tcPr>
          <w:p w:rsidR="00E15B65" w:rsidRPr="002246F6" w:rsidRDefault="00E15B65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714" w:type="dxa"/>
          </w:tcPr>
          <w:p w:rsidR="00E15B65" w:rsidRPr="002246F6" w:rsidRDefault="00E15B6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E15B65" w:rsidRPr="00A14C97" w:rsidRDefault="008A2369" w:rsidP="00C5739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79" w:type="dxa"/>
          </w:tcPr>
          <w:p w:rsidR="00E15B65" w:rsidRPr="008332B5" w:rsidRDefault="00E15B65">
            <w:pPr>
              <w:rPr>
                <w:rFonts w:cs="B Nazanin"/>
                <w:sz w:val="24"/>
                <w:szCs w:val="24"/>
                <w:rtl/>
              </w:rPr>
            </w:pP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علائم</w:t>
            </w:r>
            <w:r w:rsidRPr="008332B5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بیماری</w:t>
            </w:r>
            <w:r w:rsidRPr="008332B5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های</w:t>
            </w:r>
            <w:r w:rsidRPr="008332B5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روانی</w:t>
            </w:r>
          </w:p>
        </w:tc>
        <w:tc>
          <w:tcPr>
            <w:tcW w:w="993" w:type="dxa"/>
          </w:tcPr>
          <w:p w:rsidR="00E15B65" w:rsidRPr="002246F6" w:rsidRDefault="00E15B65" w:rsidP="00D1689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عابدزاده</w:t>
            </w:r>
          </w:p>
        </w:tc>
        <w:tc>
          <w:tcPr>
            <w:tcW w:w="2988" w:type="dxa"/>
          </w:tcPr>
          <w:p w:rsidR="00E15B65" w:rsidRPr="002246F6" w:rsidRDefault="00E15B65" w:rsidP="00D1689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ور مطالب جلسه قبل و آمادگی اولیه برای مباحث این جلسه</w:t>
            </w:r>
          </w:p>
        </w:tc>
      </w:tr>
      <w:tr w:rsidR="00E15B65" w:rsidRPr="002246F6" w:rsidTr="009647ED">
        <w:tc>
          <w:tcPr>
            <w:tcW w:w="1446" w:type="dxa"/>
          </w:tcPr>
          <w:p w:rsidR="00E15B65" w:rsidRPr="002246F6" w:rsidRDefault="00E15B65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  <w:tc>
          <w:tcPr>
            <w:tcW w:w="714" w:type="dxa"/>
          </w:tcPr>
          <w:p w:rsidR="00E15B65" w:rsidRPr="002246F6" w:rsidRDefault="00E15B6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E15B65" w:rsidRPr="00A14C97" w:rsidRDefault="008A2369" w:rsidP="00C5739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579" w:type="dxa"/>
          </w:tcPr>
          <w:p w:rsidR="00E15B65" w:rsidRPr="008332B5" w:rsidRDefault="00E15B65">
            <w:pPr>
              <w:rPr>
                <w:rFonts w:cs="B Nazanin"/>
                <w:sz w:val="24"/>
                <w:szCs w:val="24"/>
                <w:rtl/>
              </w:rPr>
            </w:pP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بیماری</w:t>
            </w:r>
            <w:r w:rsidRPr="008332B5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های</w:t>
            </w:r>
            <w:r w:rsidRPr="008332B5"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 w:rsidRPr="008332B5"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ژنتیک</w:t>
            </w:r>
          </w:p>
        </w:tc>
        <w:tc>
          <w:tcPr>
            <w:tcW w:w="993" w:type="dxa"/>
          </w:tcPr>
          <w:p w:rsidR="00E15B65" w:rsidRPr="002246F6" w:rsidRDefault="00E15B65" w:rsidP="00D1689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عابدزاده</w:t>
            </w:r>
          </w:p>
        </w:tc>
        <w:tc>
          <w:tcPr>
            <w:tcW w:w="2988" w:type="dxa"/>
          </w:tcPr>
          <w:p w:rsidR="00E15B65" w:rsidRPr="002246F6" w:rsidRDefault="00E15B65" w:rsidP="00D1689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ور مطالب جلسه قبل و آمادگی اولیه برای مباحث این جلسه</w:t>
            </w:r>
          </w:p>
        </w:tc>
      </w:tr>
      <w:tr w:rsidR="00E15B65" w:rsidRPr="002246F6" w:rsidTr="009647ED">
        <w:tc>
          <w:tcPr>
            <w:tcW w:w="1446" w:type="dxa"/>
          </w:tcPr>
          <w:p w:rsidR="00E15B65" w:rsidRPr="002246F6" w:rsidRDefault="00E15B65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714" w:type="dxa"/>
          </w:tcPr>
          <w:p w:rsidR="00E15B65" w:rsidRPr="002246F6" w:rsidRDefault="00E15B6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E15B65" w:rsidRPr="00A14C97" w:rsidRDefault="00E15B65" w:rsidP="00C5739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579" w:type="dxa"/>
          </w:tcPr>
          <w:p w:rsidR="00E15B65" w:rsidRPr="008332B5" w:rsidRDefault="00E15B65">
            <w:pPr>
              <w:rPr>
                <w:rFonts w:cs="B Nazanin"/>
                <w:sz w:val="24"/>
                <w:szCs w:val="24"/>
                <w:rtl/>
              </w:rPr>
            </w:pPr>
            <w:r w:rsidRPr="008332B5">
              <w:rPr>
                <w:rFonts w:cs="B Nazanin" w:hint="cs"/>
                <w:sz w:val="24"/>
                <w:szCs w:val="24"/>
                <w:rtl/>
              </w:rPr>
              <w:t>آزمون پایان ترم</w:t>
            </w:r>
          </w:p>
        </w:tc>
        <w:tc>
          <w:tcPr>
            <w:tcW w:w="993" w:type="dxa"/>
          </w:tcPr>
          <w:p w:rsidR="00E15B65" w:rsidRPr="002246F6" w:rsidRDefault="00E15B65" w:rsidP="00D1689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عابدزاده</w:t>
            </w:r>
          </w:p>
        </w:tc>
        <w:tc>
          <w:tcPr>
            <w:tcW w:w="2988" w:type="dxa"/>
          </w:tcPr>
          <w:p w:rsidR="00E15B65" w:rsidRPr="002246F6" w:rsidRDefault="00E15B65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BBD" w:rsidRDefault="007E4BBD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7E4BBD" w:rsidRDefault="007E4BBD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BBD" w:rsidRDefault="007E4BBD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7E4BBD" w:rsidRDefault="007E4BBD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D0905"/>
    <w:multiLevelType w:val="hybridMultilevel"/>
    <w:tmpl w:val="220EBD6E"/>
    <w:lvl w:ilvl="0" w:tplc="B148AC8C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848AD"/>
    <w:multiLevelType w:val="hybridMultilevel"/>
    <w:tmpl w:val="50567D8C"/>
    <w:lvl w:ilvl="0" w:tplc="340AEB02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45"/>
    <w:rsid w:val="000143E4"/>
    <w:rsid w:val="00045E64"/>
    <w:rsid w:val="000527E5"/>
    <w:rsid w:val="000B775C"/>
    <w:rsid w:val="000D74C1"/>
    <w:rsid w:val="000F74C8"/>
    <w:rsid w:val="00103723"/>
    <w:rsid w:val="00175799"/>
    <w:rsid w:val="001B64AA"/>
    <w:rsid w:val="001D25DF"/>
    <w:rsid w:val="002231F2"/>
    <w:rsid w:val="002246F6"/>
    <w:rsid w:val="00231478"/>
    <w:rsid w:val="00293675"/>
    <w:rsid w:val="002D6620"/>
    <w:rsid w:val="00305B93"/>
    <w:rsid w:val="003229B8"/>
    <w:rsid w:val="00407846"/>
    <w:rsid w:val="00425BDE"/>
    <w:rsid w:val="00433BD3"/>
    <w:rsid w:val="004C5D37"/>
    <w:rsid w:val="004E05BE"/>
    <w:rsid w:val="00513D93"/>
    <w:rsid w:val="0057679A"/>
    <w:rsid w:val="005D3797"/>
    <w:rsid w:val="005F1D8F"/>
    <w:rsid w:val="005F46E9"/>
    <w:rsid w:val="005F6C8F"/>
    <w:rsid w:val="006747B0"/>
    <w:rsid w:val="00682037"/>
    <w:rsid w:val="00685297"/>
    <w:rsid w:val="006B6150"/>
    <w:rsid w:val="006D049F"/>
    <w:rsid w:val="007415AF"/>
    <w:rsid w:val="007A3D1C"/>
    <w:rsid w:val="007B0447"/>
    <w:rsid w:val="007B4708"/>
    <w:rsid w:val="007E4BBD"/>
    <w:rsid w:val="007F39AD"/>
    <w:rsid w:val="00813C17"/>
    <w:rsid w:val="008332B5"/>
    <w:rsid w:val="008975DB"/>
    <w:rsid w:val="008A2369"/>
    <w:rsid w:val="009055D8"/>
    <w:rsid w:val="009647ED"/>
    <w:rsid w:val="0097100C"/>
    <w:rsid w:val="00986CAA"/>
    <w:rsid w:val="009B700C"/>
    <w:rsid w:val="009F5809"/>
    <w:rsid w:val="00AE0B0F"/>
    <w:rsid w:val="00B01BAB"/>
    <w:rsid w:val="00B36855"/>
    <w:rsid w:val="00B521B2"/>
    <w:rsid w:val="00B77281"/>
    <w:rsid w:val="00BB40A6"/>
    <w:rsid w:val="00BF1B37"/>
    <w:rsid w:val="00C5182E"/>
    <w:rsid w:val="00C64873"/>
    <w:rsid w:val="00C86EC4"/>
    <w:rsid w:val="00CA22F3"/>
    <w:rsid w:val="00CF5C91"/>
    <w:rsid w:val="00D0155A"/>
    <w:rsid w:val="00D20A87"/>
    <w:rsid w:val="00D55F02"/>
    <w:rsid w:val="00DA3073"/>
    <w:rsid w:val="00DB487E"/>
    <w:rsid w:val="00DD3708"/>
    <w:rsid w:val="00DF2B78"/>
    <w:rsid w:val="00E12779"/>
    <w:rsid w:val="00E15B65"/>
    <w:rsid w:val="00E453C8"/>
    <w:rsid w:val="00E513B8"/>
    <w:rsid w:val="00E74CFB"/>
    <w:rsid w:val="00F55445"/>
    <w:rsid w:val="00F76A0A"/>
    <w:rsid w:val="00F90328"/>
    <w:rsid w:val="00FD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80F00-1C45-44A1-A508-166CF7E0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7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1E8D9-0DF8-4062-866B-D55E917A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 abedzadeh</cp:lastModifiedBy>
  <cp:revision>7</cp:revision>
  <dcterms:created xsi:type="dcterms:W3CDTF">2018-02-03T04:49:00Z</dcterms:created>
  <dcterms:modified xsi:type="dcterms:W3CDTF">2025-09-28T10:58:00Z</dcterms:modified>
</cp:coreProperties>
</file>